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3A23" w14:textId="36629DD7" w:rsidR="00AB5D4C" w:rsidRDefault="00DF2E8C" w:rsidP="00AB5D4C">
      <w:r>
        <w:t>July 30</w:t>
      </w:r>
      <w:r w:rsidR="00AB5D4C">
        <w:t>, 2019</w:t>
      </w:r>
    </w:p>
    <w:p w14:paraId="067E49CE" w14:textId="004E0778" w:rsidR="00AB5D4C" w:rsidRDefault="00AB5D4C" w:rsidP="00AB5D4C">
      <w:pPr>
        <w:spacing w:after="100"/>
      </w:pPr>
      <w:r>
        <w:t>Meeting called</w:t>
      </w:r>
      <w:r w:rsidR="00DF2E8C">
        <w:t xml:space="preserve"> to order</w:t>
      </w:r>
      <w:r>
        <w:t xml:space="preserve"> 19:0</w:t>
      </w:r>
      <w:r w:rsidR="00F31157">
        <w:t>0</w:t>
      </w:r>
    </w:p>
    <w:p w14:paraId="35E20554" w14:textId="77777777" w:rsidR="00AB5D4C" w:rsidRDefault="00AB5D4C" w:rsidP="00AB5D4C">
      <w:pPr>
        <w:spacing w:after="100"/>
      </w:pPr>
      <w:r>
        <w:t xml:space="preserve">Invocation </w:t>
      </w:r>
    </w:p>
    <w:p w14:paraId="3AF348C6" w14:textId="1D28F082" w:rsidR="00AB5D4C" w:rsidRDefault="00AB5D4C" w:rsidP="00AB5D4C">
      <w:pPr>
        <w:spacing w:after="100"/>
      </w:pPr>
      <w:r>
        <w:t>In attendance –</w:t>
      </w:r>
      <w:r w:rsidRPr="00E26056">
        <w:t xml:space="preserve"> </w:t>
      </w:r>
      <w:r>
        <w:t xml:space="preserve">Jeff Jones, </w:t>
      </w:r>
      <w:r w:rsidR="00C66242">
        <w:t xml:space="preserve">Loren Foged, </w:t>
      </w:r>
      <w:r w:rsidR="00DF2E8C">
        <w:t xml:space="preserve">Dave Harrig, </w:t>
      </w:r>
      <w:r w:rsidR="00F31157">
        <w:t xml:space="preserve">Dan Klaumann, </w:t>
      </w:r>
      <w:r w:rsidR="008974C3">
        <w:t xml:space="preserve">Dan </w:t>
      </w:r>
      <w:r w:rsidR="003157EC">
        <w:t>Cherveny</w:t>
      </w:r>
      <w:r w:rsidR="008974C3">
        <w:t xml:space="preserve">, </w:t>
      </w:r>
      <w:r>
        <w:t>Roger W</w:t>
      </w:r>
      <w:r w:rsidR="003157EC">
        <w:t>e</w:t>
      </w:r>
      <w:r>
        <w:t>gner</w:t>
      </w:r>
      <w:r w:rsidR="008974C3">
        <w:t>,</w:t>
      </w:r>
      <w:r>
        <w:t xml:space="preserve"> </w:t>
      </w:r>
      <w:r w:rsidR="00C66242">
        <w:t>Tim Gilligan</w:t>
      </w:r>
      <w:r w:rsidR="00F31157">
        <w:t xml:space="preserve">, </w:t>
      </w:r>
      <w:r w:rsidR="00DF2E8C">
        <w:t>Don Klaumann, Gary Pelan, &amp; Cindy Mefford</w:t>
      </w:r>
    </w:p>
    <w:p w14:paraId="223BA4EE" w14:textId="225DF864" w:rsidR="00AB5D4C" w:rsidRDefault="00AB5D4C" w:rsidP="00AB5D4C">
      <w:pPr>
        <w:spacing w:after="100"/>
      </w:pPr>
      <w:r>
        <w:t xml:space="preserve">Minutes read </w:t>
      </w:r>
      <w:r w:rsidR="00DF2E8C">
        <w:t>from June but not approved yet</w:t>
      </w:r>
    </w:p>
    <w:p w14:paraId="11B0B6D4" w14:textId="0F2F03AB" w:rsidR="00906A42" w:rsidRDefault="00906A42" w:rsidP="00AB5D4C">
      <w:pPr>
        <w:spacing w:after="100"/>
      </w:pPr>
      <w:r>
        <w:t>Installation of new officer</w:t>
      </w:r>
      <w:r w:rsidR="00DF2E8C">
        <w:t xml:space="preserve"> – Cindy Mefford</w:t>
      </w:r>
    </w:p>
    <w:p w14:paraId="6532FF7F" w14:textId="77777777" w:rsidR="00AB5D4C" w:rsidRDefault="00AB5D4C" w:rsidP="00AB5D4C">
      <w:pPr>
        <w:spacing w:after="100"/>
      </w:pPr>
      <w:r>
        <w:t>Finance report presented and approved</w:t>
      </w:r>
    </w:p>
    <w:p w14:paraId="4C5AFBC5" w14:textId="5979A508" w:rsidR="0028582A" w:rsidRDefault="00AB5D4C" w:rsidP="00AB5D4C">
      <w:pPr>
        <w:spacing w:after="100"/>
      </w:pPr>
      <w:r>
        <w:t xml:space="preserve">Sick call – </w:t>
      </w:r>
      <w:r w:rsidR="0028582A">
        <w:t>Bob Koster is at Lakeside</w:t>
      </w:r>
    </w:p>
    <w:p w14:paraId="7054250B" w14:textId="2106C632" w:rsidR="00AB5D4C" w:rsidRDefault="00AB5D4C" w:rsidP="00AB5D4C">
      <w:pPr>
        <w:spacing w:after="100"/>
      </w:pPr>
      <w:r>
        <w:t xml:space="preserve">Post Service Officer – </w:t>
      </w:r>
      <w:r w:rsidR="00C66242">
        <w:t>N</w:t>
      </w:r>
      <w:r>
        <w:t>one</w:t>
      </w:r>
    </w:p>
    <w:p w14:paraId="671E07E9" w14:textId="77777777" w:rsidR="00AB5D4C" w:rsidRDefault="00AB5D4C" w:rsidP="00AB5D4C">
      <w:pPr>
        <w:spacing w:after="100"/>
      </w:pPr>
      <w:r>
        <w:t>Unfinished Business</w:t>
      </w:r>
    </w:p>
    <w:p w14:paraId="62BFB5BA" w14:textId="42CA23DC" w:rsidR="00C66242" w:rsidRDefault="00DF2E8C" w:rsidP="00DF2E8C">
      <w:pPr>
        <w:pStyle w:val="ListParagraph"/>
        <w:numPr>
          <w:ilvl w:val="0"/>
          <w:numId w:val="5"/>
        </w:numPr>
        <w:spacing w:after="100"/>
      </w:pPr>
      <w:r>
        <w:t>Gretna Days parade – good turn out</w:t>
      </w:r>
    </w:p>
    <w:p w14:paraId="79BF49F3" w14:textId="1917D056" w:rsidR="00DF2E8C" w:rsidRDefault="00DF2E8C" w:rsidP="00DF2E8C">
      <w:pPr>
        <w:pStyle w:val="ListParagraph"/>
        <w:numPr>
          <w:ilvl w:val="0"/>
          <w:numId w:val="6"/>
        </w:numPr>
        <w:spacing w:after="100"/>
      </w:pPr>
      <w:bookmarkStart w:id="0" w:name="_GoBack"/>
      <w:bookmarkEnd w:id="0"/>
      <w:r>
        <w:t>Volunteers for float did well; miscommunication on flags we have</w:t>
      </w:r>
      <w:r w:rsidR="00946D12">
        <w:t>,</w:t>
      </w:r>
      <w:r>
        <w:t xml:space="preserve"> so borrowed from the Riders.</w:t>
      </w:r>
    </w:p>
    <w:p w14:paraId="78FA2F2C" w14:textId="77777777" w:rsidR="00DF2E8C" w:rsidRDefault="00DF2E8C" w:rsidP="00DF2E8C">
      <w:pPr>
        <w:pStyle w:val="ListParagraph"/>
        <w:numPr>
          <w:ilvl w:val="0"/>
          <w:numId w:val="6"/>
        </w:numPr>
        <w:spacing w:after="100"/>
      </w:pPr>
      <w:r>
        <w:t>Ladies auxiliary was misspelled on banner &amp; has been fixed.</w:t>
      </w:r>
    </w:p>
    <w:p w14:paraId="307DD0CC" w14:textId="77777777" w:rsidR="006C59B5" w:rsidRDefault="00DF2E8C" w:rsidP="00DF2E8C">
      <w:pPr>
        <w:pStyle w:val="ListParagraph"/>
        <w:numPr>
          <w:ilvl w:val="0"/>
          <w:numId w:val="6"/>
        </w:numPr>
        <w:spacing w:after="100"/>
      </w:pPr>
      <w:r>
        <w:t>Overall went well but would like to see more people on the float (only had about 10).</w:t>
      </w:r>
    </w:p>
    <w:p w14:paraId="0F03C40B" w14:textId="77777777" w:rsidR="006C59B5" w:rsidRDefault="006C59B5" w:rsidP="00DF2E8C">
      <w:pPr>
        <w:pStyle w:val="ListParagraph"/>
        <w:numPr>
          <w:ilvl w:val="0"/>
          <w:numId w:val="6"/>
        </w:numPr>
        <w:spacing w:after="100"/>
      </w:pPr>
      <w:r>
        <w:t>Auxiliary, Sons, Riders &amp; Legion members were all represented.  Hometown Heroes got big applause.</w:t>
      </w:r>
    </w:p>
    <w:p w14:paraId="5D373802" w14:textId="77777777" w:rsidR="006C59B5" w:rsidRDefault="006C59B5" w:rsidP="00DF2E8C">
      <w:pPr>
        <w:pStyle w:val="ListParagraph"/>
        <w:numPr>
          <w:ilvl w:val="0"/>
          <w:numId w:val="6"/>
        </w:numPr>
        <w:spacing w:after="100"/>
      </w:pPr>
      <w:r>
        <w:t>Cathy &amp; Lindsey handed out 200 flags afterwards.</w:t>
      </w:r>
    </w:p>
    <w:p w14:paraId="76721B77" w14:textId="77777777" w:rsidR="006C59B5" w:rsidRDefault="006C59B5" w:rsidP="00DF2E8C">
      <w:pPr>
        <w:pStyle w:val="ListParagraph"/>
        <w:numPr>
          <w:ilvl w:val="0"/>
          <w:numId w:val="6"/>
        </w:numPr>
        <w:spacing w:after="100"/>
      </w:pPr>
      <w:r>
        <w:t>Riders – had 8 Riders with State liaison &amp; Ashland Chapter members.</w:t>
      </w:r>
    </w:p>
    <w:p w14:paraId="20E035E2" w14:textId="388FABCB" w:rsidR="006C59B5" w:rsidRDefault="006C59B5" w:rsidP="00DF2E8C">
      <w:pPr>
        <w:pStyle w:val="ListParagraph"/>
        <w:numPr>
          <w:ilvl w:val="0"/>
          <w:numId w:val="6"/>
        </w:numPr>
        <w:spacing w:after="100"/>
      </w:pPr>
      <w:r>
        <w:t xml:space="preserve">Need “no parking” signs for our lot </w:t>
      </w:r>
      <w:r w:rsidR="00946D12">
        <w:t>before</w:t>
      </w:r>
      <w:r>
        <w:t xml:space="preserve"> parade</w:t>
      </w:r>
    </w:p>
    <w:p w14:paraId="2645C3AB" w14:textId="77777777" w:rsidR="006C59B5" w:rsidRDefault="006C59B5" w:rsidP="006C59B5">
      <w:pPr>
        <w:pStyle w:val="ListParagraph"/>
        <w:numPr>
          <w:ilvl w:val="0"/>
          <w:numId w:val="5"/>
        </w:numPr>
        <w:spacing w:after="100"/>
      </w:pPr>
      <w:r>
        <w:t>No electricity over poles in hall (open)</w:t>
      </w:r>
    </w:p>
    <w:p w14:paraId="00586074" w14:textId="38E76A27" w:rsidR="00DF2E8C" w:rsidRDefault="006C59B5" w:rsidP="006C59B5">
      <w:pPr>
        <w:pStyle w:val="ListParagraph"/>
        <w:numPr>
          <w:ilvl w:val="0"/>
          <w:numId w:val="5"/>
        </w:numPr>
        <w:spacing w:after="100"/>
      </w:pPr>
      <w:r>
        <w:t>Shirts were ordered (closed)</w:t>
      </w:r>
      <w:r w:rsidR="00DF2E8C">
        <w:t xml:space="preserve"> </w:t>
      </w:r>
    </w:p>
    <w:p w14:paraId="7A11498B" w14:textId="77777777" w:rsidR="00AB5D4C" w:rsidRDefault="00AB5D4C" w:rsidP="00AB5D4C">
      <w:pPr>
        <w:spacing w:after="100"/>
      </w:pPr>
      <w:r>
        <w:t>New Business</w:t>
      </w:r>
    </w:p>
    <w:p w14:paraId="7E2412EC" w14:textId="7279BFC6" w:rsidR="006C59B5" w:rsidRDefault="006C59B5" w:rsidP="006C59B5">
      <w:pPr>
        <w:pStyle w:val="ListParagraph"/>
        <w:numPr>
          <w:ilvl w:val="0"/>
          <w:numId w:val="5"/>
        </w:numPr>
        <w:spacing w:after="100"/>
      </w:pPr>
      <w:r>
        <w:t>Legion is registered for Sarpy Co Fair</w:t>
      </w:r>
      <w:r w:rsidR="0028582A">
        <w:t xml:space="preserve">.  </w:t>
      </w:r>
    </w:p>
    <w:p w14:paraId="640C5BDA" w14:textId="5053F757" w:rsidR="006C59B5" w:rsidRDefault="006C59B5" w:rsidP="006C59B5">
      <w:pPr>
        <w:pStyle w:val="ListParagraph"/>
        <w:numPr>
          <w:ilvl w:val="0"/>
          <w:numId w:val="5"/>
        </w:numPr>
        <w:spacing w:after="100"/>
      </w:pPr>
      <w:r>
        <w:t>SAL would like to move flag burn pit to center of yard.  Voted to oppose. (closed)</w:t>
      </w:r>
    </w:p>
    <w:p w14:paraId="5176A991" w14:textId="469F5DA7" w:rsidR="006C59B5" w:rsidRDefault="006C59B5" w:rsidP="006C59B5">
      <w:pPr>
        <w:pStyle w:val="ListParagraph"/>
        <w:numPr>
          <w:ilvl w:val="0"/>
          <w:numId w:val="5"/>
        </w:numPr>
        <w:spacing w:after="100"/>
      </w:pPr>
      <w:r>
        <w:t xml:space="preserve">11 storage garages broken into. Broken gate was repaired &amp; 50 remote controls purchased.  As contracts are renewed, remotes will be issued with a $50 deposit.  Remotes record time/date of access.   </w:t>
      </w:r>
    </w:p>
    <w:p w14:paraId="3C6EF2D3" w14:textId="77777777" w:rsidR="006C59B5" w:rsidRDefault="006C59B5" w:rsidP="006C59B5">
      <w:pPr>
        <w:pStyle w:val="ListParagraph"/>
        <w:numPr>
          <w:ilvl w:val="0"/>
          <w:numId w:val="6"/>
        </w:numPr>
        <w:spacing w:after="100"/>
      </w:pPr>
      <w:r>
        <w:t>Better security cameras will be a future purchase.</w:t>
      </w:r>
    </w:p>
    <w:p w14:paraId="1F7AF008" w14:textId="4A5723CB" w:rsidR="006A67E4" w:rsidRDefault="006A67E4" w:rsidP="006C59B5">
      <w:pPr>
        <w:pStyle w:val="ListParagraph"/>
        <w:numPr>
          <w:ilvl w:val="0"/>
          <w:numId w:val="6"/>
        </w:numPr>
        <w:spacing w:after="100"/>
      </w:pPr>
      <w:r>
        <w:t>Insurance covered cost of the break in.</w:t>
      </w:r>
    </w:p>
    <w:p w14:paraId="27485E9D" w14:textId="65E1B8C9" w:rsidR="006C59B5" w:rsidRDefault="006C59B5" w:rsidP="006C59B5">
      <w:pPr>
        <w:pStyle w:val="ListParagraph"/>
        <w:numPr>
          <w:ilvl w:val="0"/>
          <w:numId w:val="6"/>
        </w:numPr>
        <w:spacing w:after="100"/>
      </w:pPr>
      <w:r>
        <w:t>Tax increase on value of property of 35-39%</w:t>
      </w:r>
      <w:r w:rsidR="006A67E4">
        <w:t xml:space="preserve"> plus we charge half the rate for storage units that our two neighbors charge.  Motion made to increase the monthly rate to $100 or $1100 for the year.  Motion carried. (closed)</w:t>
      </w:r>
      <w:r>
        <w:t xml:space="preserve"> </w:t>
      </w:r>
    </w:p>
    <w:p w14:paraId="0C050821" w14:textId="2C7F4FD0" w:rsidR="006A67E4" w:rsidRDefault="006A67E4" w:rsidP="006C59B5">
      <w:pPr>
        <w:pStyle w:val="ListParagraph"/>
        <w:numPr>
          <w:ilvl w:val="0"/>
          <w:numId w:val="6"/>
        </w:numPr>
        <w:spacing w:after="100"/>
      </w:pPr>
      <w:r>
        <w:t xml:space="preserve">Plan to put money into cleaning up area around storage garages (weeds, </w:t>
      </w:r>
      <w:proofErr w:type="spellStart"/>
      <w:r>
        <w:t>etc</w:t>
      </w:r>
      <w:proofErr w:type="spellEnd"/>
      <w:r>
        <w:t>)</w:t>
      </w:r>
    </w:p>
    <w:p w14:paraId="38158440" w14:textId="5C40460B" w:rsidR="006A67E4" w:rsidRDefault="006A67E4" w:rsidP="006A67E4">
      <w:pPr>
        <w:pStyle w:val="ListParagraph"/>
        <w:numPr>
          <w:ilvl w:val="0"/>
          <w:numId w:val="5"/>
        </w:numPr>
        <w:spacing w:after="100"/>
      </w:pPr>
      <w:r>
        <w:t>Looking for concrete parking blocks to protect our neighbor’s building. (open)</w:t>
      </w:r>
    </w:p>
    <w:p w14:paraId="4276006B" w14:textId="13206145" w:rsidR="006A67E4" w:rsidRDefault="006A67E4" w:rsidP="006A67E4">
      <w:pPr>
        <w:pStyle w:val="ListParagraph"/>
        <w:numPr>
          <w:ilvl w:val="0"/>
          <w:numId w:val="5"/>
        </w:numPr>
        <w:spacing w:after="100"/>
      </w:pPr>
      <w:r>
        <w:t>Ordered 500 kolaches but sold only about half.</w:t>
      </w:r>
    </w:p>
    <w:p w14:paraId="5DFB7766" w14:textId="6AD8B2DF" w:rsidR="006A67E4" w:rsidRDefault="006A67E4" w:rsidP="006A67E4">
      <w:pPr>
        <w:pStyle w:val="ListParagraph"/>
        <w:numPr>
          <w:ilvl w:val="0"/>
          <w:numId w:val="5"/>
        </w:numPr>
        <w:spacing w:after="100"/>
      </w:pPr>
      <w:r>
        <w:t xml:space="preserve">Military vehicles convoy &amp; civilian group from Iowa estimated to arrive Sun. Aug. 25 about 5pm.  Their preference is no sit down dinner, no speaker.  Will serve things like sloppy joes, pulled pork, hamburgers &amp; hotdogs.  </w:t>
      </w:r>
    </w:p>
    <w:p w14:paraId="07E6D0CD" w14:textId="4508D21D" w:rsidR="006A67E4" w:rsidRDefault="006A67E4" w:rsidP="006A67E4">
      <w:pPr>
        <w:pStyle w:val="ListParagraph"/>
        <w:numPr>
          <w:ilvl w:val="0"/>
          <w:numId w:val="6"/>
        </w:numPr>
        <w:spacing w:after="100"/>
      </w:pPr>
      <w:r>
        <w:lastRenderedPageBreak/>
        <w:t>Support vehicles will park in South lot; convoy vehicles in North lot (may put lighter vehicles on the grass).</w:t>
      </w:r>
    </w:p>
    <w:p w14:paraId="7BE616E2" w14:textId="633BBADB" w:rsidR="006A67E4" w:rsidRDefault="006A67E4" w:rsidP="006A67E4">
      <w:pPr>
        <w:pStyle w:val="ListParagraph"/>
        <w:numPr>
          <w:ilvl w:val="0"/>
          <w:numId w:val="6"/>
        </w:numPr>
        <w:spacing w:after="100"/>
      </w:pPr>
      <w:r>
        <w:t xml:space="preserve">Put barricades in front of storage garage gate so renters can have access. </w:t>
      </w:r>
    </w:p>
    <w:p w14:paraId="7E717FAB" w14:textId="2CC50935" w:rsidR="006A67E4" w:rsidRDefault="006A67E4" w:rsidP="006A67E4">
      <w:pPr>
        <w:pStyle w:val="ListParagraph"/>
        <w:numPr>
          <w:ilvl w:val="0"/>
          <w:numId w:val="5"/>
        </w:numPr>
        <w:spacing w:after="100"/>
      </w:pPr>
      <w:r>
        <w:t>Street flags – we have 37 flags.  Was proposed to put up 1</w:t>
      </w:r>
      <w:r w:rsidRPr="006A67E4">
        <w:rPr>
          <w:vertAlign w:val="superscript"/>
        </w:rPr>
        <w:t>st</w:t>
      </w:r>
      <w:r>
        <w:t xml:space="preserve"> week of July &amp; take down after Gretna Days.  Tim thought the City put up &amp; took down flags in other towns.  (tabled)</w:t>
      </w:r>
    </w:p>
    <w:p w14:paraId="3919C5C6" w14:textId="7CCCE2BD" w:rsidR="006A67E4" w:rsidRDefault="006A67E4" w:rsidP="006A67E4">
      <w:pPr>
        <w:pStyle w:val="ListParagraph"/>
        <w:numPr>
          <w:ilvl w:val="0"/>
          <w:numId w:val="6"/>
        </w:numPr>
        <w:spacing w:after="100"/>
      </w:pPr>
      <w:r>
        <w:t>Try joint effort to keep flags untangled.  Suggested that we do a sign up roster (like for mowing the lawn).</w:t>
      </w:r>
    </w:p>
    <w:p w14:paraId="5B3AE0BF" w14:textId="71B607BC" w:rsidR="006A67E4" w:rsidRDefault="006A67E4" w:rsidP="006A67E4">
      <w:pPr>
        <w:pStyle w:val="ListParagraph"/>
        <w:numPr>
          <w:ilvl w:val="0"/>
          <w:numId w:val="5"/>
        </w:numPr>
        <w:spacing w:after="100"/>
      </w:pPr>
      <w:r>
        <w:t>4</w:t>
      </w:r>
      <w:r w:rsidRPr="006A67E4">
        <w:rPr>
          <w:vertAlign w:val="superscript"/>
        </w:rPr>
        <w:t>th</w:t>
      </w:r>
      <w:r>
        <w:t xml:space="preserve"> of July – only had 10 help</w:t>
      </w:r>
      <w:r w:rsidR="0028582A">
        <w:t xml:space="preserve">ers to take down flags at 5pm which took a long time &amp; became a mess.  Suggested that we do not put up the flags at all or just the front ones.  </w:t>
      </w:r>
      <w:r w:rsidR="00946D12">
        <w:t>(open)</w:t>
      </w:r>
    </w:p>
    <w:p w14:paraId="1E0414A1" w14:textId="1D981D10" w:rsidR="003D013C" w:rsidRDefault="003D013C" w:rsidP="006A67E4">
      <w:pPr>
        <w:pStyle w:val="ListParagraph"/>
        <w:numPr>
          <w:ilvl w:val="0"/>
          <w:numId w:val="5"/>
        </w:numPr>
        <w:spacing w:after="100"/>
      </w:pPr>
      <w:r>
        <w:t>Motion made to donate $75 for Gifts for Yanks Who Gave.  Motion approved.</w:t>
      </w:r>
    </w:p>
    <w:p w14:paraId="3AE91F0C" w14:textId="3FFEAFE9" w:rsidR="0028582A" w:rsidRDefault="0028582A" w:rsidP="0028582A">
      <w:pPr>
        <w:spacing w:after="100"/>
      </w:pPr>
      <w:r>
        <w:t xml:space="preserve">Legion Riders </w:t>
      </w:r>
    </w:p>
    <w:p w14:paraId="6239B19C" w14:textId="7CC7E36A" w:rsidR="0028582A" w:rsidRDefault="0028582A" w:rsidP="0028582A">
      <w:pPr>
        <w:pStyle w:val="ListParagraph"/>
        <w:numPr>
          <w:ilvl w:val="0"/>
          <w:numId w:val="5"/>
        </w:numPr>
        <w:spacing w:after="100"/>
      </w:pPr>
      <w:r>
        <w:t>Haven’t found a Director yet.  Don will stay on until the convoy has come &amp; gone.  If no one volunteers by then, the Chapter may fold.  Currently have about 12 members. (open)</w:t>
      </w:r>
    </w:p>
    <w:p w14:paraId="1B6C488E" w14:textId="24282A8E" w:rsidR="0028582A" w:rsidRDefault="0028582A" w:rsidP="0028582A">
      <w:pPr>
        <w:pStyle w:val="ListParagraph"/>
        <w:numPr>
          <w:ilvl w:val="0"/>
          <w:numId w:val="5"/>
        </w:numPr>
        <w:spacing w:after="100"/>
      </w:pPr>
      <w:r>
        <w:t>Money raised from TV raffle ($1000) was donated to VA home for the residents.</w:t>
      </w:r>
    </w:p>
    <w:p w14:paraId="2DBAF524" w14:textId="5F3CF137" w:rsidR="0028582A" w:rsidRDefault="0028582A" w:rsidP="0028582A">
      <w:pPr>
        <w:spacing w:after="100"/>
      </w:pPr>
      <w:r>
        <w:t>Adjutant</w:t>
      </w:r>
    </w:p>
    <w:p w14:paraId="28AF4AD3" w14:textId="76E7AFE0" w:rsidR="0028582A" w:rsidRDefault="0028582A" w:rsidP="0028582A">
      <w:pPr>
        <w:pStyle w:val="ListParagraph"/>
        <w:numPr>
          <w:ilvl w:val="0"/>
          <w:numId w:val="5"/>
        </w:numPr>
        <w:spacing w:after="100"/>
      </w:pPr>
      <w:r>
        <w:t xml:space="preserve">Currently have about 35% of our members renewed.  </w:t>
      </w:r>
    </w:p>
    <w:p w14:paraId="4EE9B593" w14:textId="38FABB7A" w:rsidR="0028582A" w:rsidRDefault="0028582A" w:rsidP="0028582A">
      <w:pPr>
        <w:spacing w:after="100"/>
      </w:pPr>
      <w:r>
        <w:t>Facility Rental Manager</w:t>
      </w:r>
    </w:p>
    <w:p w14:paraId="05F705C6" w14:textId="1058BEEB" w:rsidR="0028582A" w:rsidRDefault="0028582A" w:rsidP="0028582A">
      <w:pPr>
        <w:pStyle w:val="ListParagraph"/>
        <w:numPr>
          <w:ilvl w:val="0"/>
          <w:numId w:val="5"/>
        </w:numPr>
        <w:spacing w:after="100"/>
      </w:pPr>
      <w:r>
        <w:t>Discussion on a wedding in July where bride had seizure &amp; reception ended.  Couple asked for discount to rebook.  Groom is an active duty serviceman.  Motion made to charge just for bartender &amp; security</w:t>
      </w:r>
      <w:r w:rsidR="003D013C">
        <w:t xml:space="preserve"> &amp; donate hall rental.  Motion approved.</w:t>
      </w:r>
    </w:p>
    <w:p w14:paraId="17FAECBD" w14:textId="779CE59D" w:rsidR="003D013C" w:rsidRDefault="003D013C" w:rsidP="0028582A">
      <w:pPr>
        <w:pStyle w:val="ListParagraph"/>
        <w:numPr>
          <w:ilvl w:val="0"/>
          <w:numId w:val="5"/>
        </w:numPr>
        <w:spacing w:after="100"/>
      </w:pPr>
      <w:r>
        <w:t>Quilting Club with IA/NE members want to know rate for 3 days &amp; nights.  Concern their machines may use a lot of electricity &amp;  dates that won’t interfere with other events at the Legion. (tabled)</w:t>
      </w:r>
    </w:p>
    <w:p w14:paraId="1F61909F" w14:textId="77777777" w:rsidR="003D013C" w:rsidRDefault="003D013C" w:rsidP="003D013C">
      <w:pPr>
        <w:spacing w:after="100"/>
      </w:pPr>
    </w:p>
    <w:p w14:paraId="0211C863" w14:textId="301680AE" w:rsidR="00F21F91" w:rsidRDefault="00906A42" w:rsidP="003D013C">
      <w:pPr>
        <w:spacing w:after="100"/>
      </w:pPr>
      <w:r>
        <w:t xml:space="preserve">There was a discussion </w:t>
      </w:r>
      <w:r w:rsidR="003D013C">
        <w:t xml:space="preserve">on </w:t>
      </w:r>
      <w:r>
        <w:t>how to improve membership and participation</w:t>
      </w:r>
      <w:r w:rsidR="003D013C">
        <w:t xml:space="preserve">.  </w:t>
      </w:r>
    </w:p>
    <w:p w14:paraId="3BC75C45" w14:textId="77777777" w:rsidR="00AB5D4C" w:rsidRDefault="00AB5D4C" w:rsidP="00AB5D4C">
      <w:pPr>
        <w:spacing w:after="100"/>
      </w:pPr>
      <w:r>
        <w:t>Benediction</w:t>
      </w:r>
    </w:p>
    <w:p w14:paraId="6A2B9EDA" w14:textId="1A2FE411" w:rsidR="00AB5D4C" w:rsidRDefault="00AB5D4C" w:rsidP="00AB5D4C">
      <w:pPr>
        <w:spacing w:after="100"/>
      </w:pPr>
      <w:r>
        <w:t>Meeting adjourned 20</w:t>
      </w:r>
      <w:r w:rsidR="00175ECF">
        <w:t>:</w:t>
      </w:r>
      <w:r w:rsidR="003D013C">
        <w:t>36.  Next meeting is August 27 at 1900.</w:t>
      </w:r>
    </w:p>
    <w:p w14:paraId="13651960" w14:textId="77777777" w:rsidR="00AB5D4C" w:rsidRDefault="00AB5D4C"/>
    <w:sectPr w:rsidR="00AB5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189"/>
    <w:multiLevelType w:val="hybridMultilevel"/>
    <w:tmpl w:val="D8223B24"/>
    <w:lvl w:ilvl="0" w:tplc="3BB61534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71E84"/>
    <w:multiLevelType w:val="hybridMultilevel"/>
    <w:tmpl w:val="0D6E9C56"/>
    <w:lvl w:ilvl="0" w:tplc="89946C6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247B0D"/>
    <w:multiLevelType w:val="hybridMultilevel"/>
    <w:tmpl w:val="17208F34"/>
    <w:lvl w:ilvl="0" w:tplc="17E2AA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203D0A"/>
    <w:multiLevelType w:val="hybridMultilevel"/>
    <w:tmpl w:val="5A98ED02"/>
    <w:lvl w:ilvl="0" w:tplc="7D1897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7F182A"/>
    <w:multiLevelType w:val="hybridMultilevel"/>
    <w:tmpl w:val="8F9E3536"/>
    <w:lvl w:ilvl="0" w:tplc="A7AAB8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CD123B"/>
    <w:multiLevelType w:val="hybridMultilevel"/>
    <w:tmpl w:val="A328AE78"/>
    <w:lvl w:ilvl="0" w:tplc="553063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4C"/>
    <w:rsid w:val="0000446F"/>
    <w:rsid w:val="000B4616"/>
    <w:rsid w:val="00175ECF"/>
    <w:rsid w:val="0028582A"/>
    <w:rsid w:val="003157EC"/>
    <w:rsid w:val="00345FD4"/>
    <w:rsid w:val="003D013C"/>
    <w:rsid w:val="006A67E4"/>
    <w:rsid w:val="006C59B5"/>
    <w:rsid w:val="00732536"/>
    <w:rsid w:val="008974C3"/>
    <w:rsid w:val="00906A42"/>
    <w:rsid w:val="00946D12"/>
    <w:rsid w:val="00974B0C"/>
    <w:rsid w:val="00A46C75"/>
    <w:rsid w:val="00AB5D4C"/>
    <w:rsid w:val="00B355EE"/>
    <w:rsid w:val="00BD297E"/>
    <w:rsid w:val="00C46FE5"/>
    <w:rsid w:val="00C660A4"/>
    <w:rsid w:val="00C66242"/>
    <w:rsid w:val="00DF2E8C"/>
    <w:rsid w:val="00F21F91"/>
    <w:rsid w:val="00F31157"/>
    <w:rsid w:val="00FA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83F19"/>
  <w15:chartTrackingRefBased/>
  <w15:docId w15:val="{3591EB7D-58A6-4DF7-8656-DDEC05D7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8F5E-6230-43E7-865B-1B01AEC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na Legion</dc:creator>
  <cp:keywords/>
  <dc:description/>
  <cp:lastModifiedBy>Jeff Jones</cp:lastModifiedBy>
  <cp:revision>2</cp:revision>
  <dcterms:created xsi:type="dcterms:W3CDTF">2019-08-04T13:42:00Z</dcterms:created>
  <dcterms:modified xsi:type="dcterms:W3CDTF">2019-08-04T13:42:00Z</dcterms:modified>
</cp:coreProperties>
</file>